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CA" w:rsidRDefault="003E2FCA" w:rsidP="003E2FCA">
      <w:pPr>
        <w:pStyle w:val="af6"/>
        <w:jc w:val="center"/>
      </w:pPr>
      <w:r>
        <w:rPr>
          <w:b/>
          <w:bCs/>
          <w:i/>
          <w:iCs/>
          <w:sz w:val="32"/>
          <w:szCs w:val="32"/>
        </w:rPr>
        <w:t>Реквизиты Управления образования администрации муниципального образования городского округа «Усинск»</w:t>
      </w:r>
    </w:p>
    <w:p w:rsidR="003E2FCA" w:rsidRDefault="003E2FCA" w:rsidP="003E2FCA">
      <w:pPr>
        <w:pStyle w:val="af6"/>
        <w:spacing w:after="0" w:afterAutospacing="0"/>
        <w:jc w:val="both"/>
      </w:pPr>
      <w:r>
        <w:rPr>
          <w:sz w:val="28"/>
          <w:szCs w:val="28"/>
        </w:rPr>
        <w:t>Полное наименование: Управление образования администрации муниципального образования городского округа «Усинск»</w:t>
      </w:r>
    </w:p>
    <w:p w:rsidR="003E2FCA" w:rsidRDefault="003E2FCA" w:rsidP="003E2FCA">
      <w:pPr>
        <w:pStyle w:val="af6"/>
        <w:spacing w:after="0" w:afterAutospacing="0"/>
        <w:jc w:val="both"/>
      </w:pPr>
      <w:r>
        <w:rPr>
          <w:sz w:val="28"/>
          <w:szCs w:val="28"/>
        </w:rPr>
        <w:t>Сокращенное наименование: Управление образования АМО ГО «Усинск»</w:t>
      </w:r>
    </w:p>
    <w:p w:rsidR="003E2FCA" w:rsidRDefault="003E2FCA" w:rsidP="003E2FCA">
      <w:pPr>
        <w:pStyle w:val="af6"/>
        <w:spacing w:after="0" w:afterAutospacing="0"/>
        <w:jc w:val="both"/>
      </w:pPr>
      <w:r>
        <w:rPr>
          <w:sz w:val="28"/>
          <w:szCs w:val="28"/>
        </w:rPr>
        <w:t xml:space="preserve">Юридический адрес: 169710, Республика Коми, г. Усинск, ул. Возейская, д. 3а </w:t>
      </w:r>
    </w:p>
    <w:p w:rsidR="003E2FCA" w:rsidRDefault="003E2FCA" w:rsidP="003E2FCA">
      <w:pPr>
        <w:pStyle w:val="af6"/>
        <w:spacing w:after="0" w:afterAutospacing="0"/>
        <w:jc w:val="both"/>
      </w:pPr>
      <w:r>
        <w:rPr>
          <w:sz w:val="28"/>
          <w:szCs w:val="28"/>
        </w:rPr>
        <w:t>Почтовый адрес: 169710, Республика Коми, г. Усинск, ул. Возейская, д. 3а</w:t>
      </w:r>
    </w:p>
    <w:p w:rsidR="003E2FCA" w:rsidRDefault="003E2FCA" w:rsidP="003E2FCA">
      <w:pPr>
        <w:pStyle w:val="af6"/>
        <w:spacing w:after="0" w:afterAutospacing="0"/>
        <w:jc w:val="both"/>
      </w:pPr>
      <w:r>
        <w:rPr>
          <w:sz w:val="28"/>
          <w:szCs w:val="28"/>
        </w:rPr>
        <w:t xml:space="preserve">Адрес электронной почты: </w:t>
      </w:r>
      <w:hyperlink r:id="rId9" w:history="1">
        <w:r>
          <w:rPr>
            <w:rStyle w:val="a4"/>
            <w:sz w:val="28"/>
            <w:szCs w:val="28"/>
            <w:lang w:val="en-US"/>
          </w:rPr>
          <w:t>uo</w:t>
        </w:r>
        <w:r>
          <w:rPr>
            <w:rStyle w:val="a4"/>
            <w:sz w:val="28"/>
            <w:szCs w:val="28"/>
          </w:rPr>
          <w:t>@</w:t>
        </w:r>
        <w:r>
          <w:rPr>
            <w:rStyle w:val="a4"/>
            <w:sz w:val="28"/>
            <w:szCs w:val="28"/>
            <w:lang w:val="en-US"/>
          </w:rPr>
          <w:t>uousinsk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</w:hyperlink>
    </w:p>
    <w:p w:rsidR="003E2FCA" w:rsidRDefault="003E2FCA" w:rsidP="003E2FCA">
      <w:pPr>
        <w:pStyle w:val="af6"/>
        <w:spacing w:after="0" w:afterAutospacing="0"/>
        <w:jc w:val="both"/>
      </w:pPr>
      <w:r>
        <w:rPr>
          <w:sz w:val="28"/>
          <w:szCs w:val="28"/>
        </w:rPr>
        <w:t>ИНН – 1106028350</w:t>
      </w:r>
    </w:p>
    <w:p w:rsidR="003E2FCA" w:rsidRDefault="003E2FCA" w:rsidP="003E2FCA">
      <w:pPr>
        <w:pStyle w:val="af6"/>
        <w:spacing w:after="0" w:afterAutospacing="0"/>
        <w:jc w:val="both"/>
      </w:pPr>
      <w:r>
        <w:rPr>
          <w:sz w:val="28"/>
          <w:szCs w:val="28"/>
        </w:rPr>
        <w:t>КПП – 110601001</w:t>
      </w:r>
    </w:p>
    <w:p w:rsidR="003E2FCA" w:rsidRDefault="003E2FCA" w:rsidP="003E2FCA">
      <w:pPr>
        <w:pStyle w:val="af6"/>
        <w:spacing w:after="0" w:afterAutospacing="0"/>
        <w:jc w:val="both"/>
      </w:pPr>
      <w:r>
        <w:rPr>
          <w:sz w:val="28"/>
          <w:szCs w:val="28"/>
        </w:rPr>
        <w:t>ОГРН - 1121106000036</w:t>
      </w:r>
    </w:p>
    <w:p w:rsidR="003E2FCA" w:rsidRDefault="003E2FCA" w:rsidP="003E2FCA">
      <w:pPr>
        <w:pStyle w:val="af6"/>
        <w:spacing w:after="0" w:afterAutospacing="0"/>
        <w:jc w:val="both"/>
      </w:pPr>
      <w:r>
        <w:rPr>
          <w:sz w:val="28"/>
          <w:szCs w:val="28"/>
        </w:rPr>
        <w:t>Отделения по г. Усинску Управления Федерального казначейства по Республике Коми</w:t>
      </w:r>
    </w:p>
    <w:p w:rsidR="003E2FCA" w:rsidRDefault="003E2FCA" w:rsidP="003E2FCA">
      <w:pPr>
        <w:pStyle w:val="af6"/>
        <w:spacing w:after="0" w:afterAutospacing="0"/>
        <w:jc w:val="both"/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- 40204810600000000272</w:t>
      </w:r>
    </w:p>
    <w:p w:rsidR="003E2FCA" w:rsidRDefault="003E2FCA" w:rsidP="003E2FCA">
      <w:pPr>
        <w:pStyle w:val="af6"/>
        <w:spacing w:after="0" w:afterAutospacing="0"/>
        <w:jc w:val="both"/>
      </w:pPr>
      <w:r>
        <w:rPr>
          <w:sz w:val="28"/>
          <w:szCs w:val="28"/>
        </w:rPr>
        <w:t xml:space="preserve">(Финансовое управление администрации муниципального образования городского округа «Усинск», Л-9750200006-УО)  </w:t>
      </w:r>
    </w:p>
    <w:p w:rsidR="003E2FCA" w:rsidRDefault="003E2FCA" w:rsidP="003E2FCA">
      <w:pPr>
        <w:pStyle w:val="af6"/>
        <w:spacing w:after="0" w:afterAutospacing="0"/>
        <w:jc w:val="both"/>
      </w:pPr>
      <w:r>
        <w:rPr>
          <w:sz w:val="28"/>
          <w:szCs w:val="28"/>
        </w:rPr>
        <w:t>БИК – 048702001</w:t>
      </w:r>
    </w:p>
    <w:p w:rsidR="003E2FCA" w:rsidRDefault="003E2FCA" w:rsidP="003E2FCA">
      <w:pPr>
        <w:pStyle w:val="af6"/>
        <w:spacing w:after="0" w:afterAutospacing="0"/>
        <w:jc w:val="both"/>
      </w:pPr>
      <w:r>
        <w:rPr>
          <w:sz w:val="28"/>
          <w:szCs w:val="28"/>
        </w:rPr>
        <w:t>Руководитель Управления образования администрации муниципального образования городского округа «Усинск» - Орлов Юрий Алексеевич, действует на основании Положения утвержденного Решением Совета муниципального образования городского округа «Усинск» пятого созыва на одиннадцатой сессии от 08.06.2017 года № 133 «Об утверждении Положения об Управлении образования администрации муниципального образования городского округа «Усинск»</w:t>
      </w:r>
      <w:r>
        <w:t>.</w:t>
      </w:r>
    </w:p>
    <w:p w:rsidR="003E2FCA" w:rsidRDefault="003E2FCA" w:rsidP="003E2FCA">
      <w:pPr>
        <w:pStyle w:val="style50"/>
        <w:jc w:val="center"/>
      </w:pPr>
      <w:r>
        <w:rPr>
          <w:b/>
          <w:bCs/>
          <w:sz w:val="28"/>
          <w:szCs w:val="28"/>
        </w:rPr>
        <w:t>Основанием для заключения Контрактов является 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85E3D" w:rsidRPr="003E2FCA" w:rsidRDefault="00585E3D" w:rsidP="003E2FCA">
      <w:bookmarkStart w:id="0" w:name="_GoBack"/>
      <w:bookmarkEnd w:id="0"/>
    </w:p>
    <w:sectPr w:rsidR="00585E3D" w:rsidRPr="003E2FCA" w:rsidSect="006565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76" w:rsidRDefault="002E0B76" w:rsidP="00586043">
      <w:r>
        <w:separator/>
      </w:r>
    </w:p>
  </w:endnote>
  <w:endnote w:type="continuationSeparator" w:id="0">
    <w:p w:rsidR="002E0B76" w:rsidRDefault="002E0B76" w:rsidP="0058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76" w:rsidRDefault="002E0B76" w:rsidP="00586043">
      <w:r>
        <w:separator/>
      </w:r>
    </w:p>
  </w:footnote>
  <w:footnote w:type="continuationSeparator" w:id="0">
    <w:p w:rsidR="002E0B76" w:rsidRDefault="002E0B76" w:rsidP="0058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57083"/>
    <w:multiLevelType w:val="hybridMultilevel"/>
    <w:tmpl w:val="6040133C"/>
    <w:lvl w:ilvl="0" w:tplc="8300F76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BB972B7"/>
    <w:multiLevelType w:val="hybridMultilevel"/>
    <w:tmpl w:val="668A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A7280"/>
    <w:multiLevelType w:val="hybridMultilevel"/>
    <w:tmpl w:val="CF42D254"/>
    <w:lvl w:ilvl="0" w:tplc="8934F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D28D8EE">
      <w:start w:val="1"/>
      <w:numFmt w:val="bullet"/>
      <w:lvlText w:val="-"/>
      <w:lvlJc w:val="left"/>
      <w:pPr>
        <w:tabs>
          <w:tab w:val="num" w:pos="1440"/>
        </w:tabs>
        <w:ind w:left="343" w:firstLine="737"/>
      </w:pPr>
      <w:rPr>
        <w:rFonts w:ascii="Lucida Console" w:hAnsi="Impact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E2A70"/>
    <w:multiLevelType w:val="hybridMultilevel"/>
    <w:tmpl w:val="7414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2087D"/>
    <w:multiLevelType w:val="hybridMultilevel"/>
    <w:tmpl w:val="F886F7B8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B030041"/>
    <w:multiLevelType w:val="hybridMultilevel"/>
    <w:tmpl w:val="9A92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30B0"/>
    <w:multiLevelType w:val="hybridMultilevel"/>
    <w:tmpl w:val="70D62A98"/>
    <w:lvl w:ilvl="0" w:tplc="90743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4147F3"/>
    <w:multiLevelType w:val="hybridMultilevel"/>
    <w:tmpl w:val="EC82D300"/>
    <w:lvl w:ilvl="0" w:tplc="8300F76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9710328"/>
    <w:multiLevelType w:val="hybridMultilevel"/>
    <w:tmpl w:val="73AC0B6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29BB28AB"/>
    <w:multiLevelType w:val="hybridMultilevel"/>
    <w:tmpl w:val="C5FC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367E4"/>
    <w:multiLevelType w:val="hybridMultilevel"/>
    <w:tmpl w:val="CE6A5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8B1F25"/>
    <w:multiLevelType w:val="hybridMultilevel"/>
    <w:tmpl w:val="B66E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117A7"/>
    <w:multiLevelType w:val="multilevel"/>
    <w:tmpl w:val="B336B0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6F46254"/>
    <w:multiLevelType w:val="hybridMultilevel"/>
    <w:tmpl w:val="2606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961E3"/>
    <w:multiLevelType w:val="hybridMultilevel"/>
    <w:tmpl w:val="6C5A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C7418"/>
    <w:multiLevelType w:val="multilevel"/>
    <w:tmpl w:val="CC9C312C"/>
    <w:lvl w:ilvl="0">
      <w:start w:val="1"/>
      <w:numFmt w:val="upperRoman"/>
      <w:lvlText w:val="%1."/>
      <w:lvlJc w:val="left"/>
      <w:pPr>
        <w:ind w:left="74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  <w:rPr>
        <w:rFonts w:hint="default"/>
      </w:rPr>
    </w:lvl>
  </w:abstractNum>
  <w:abstractNum w:abstractNumId="17">
    <w:nsid w:val="3E1A342C"/>
    <w:multiLevelType w:val="hybridMultilevel"/>
    <w:tmpl w:val="16D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0C79F4"/>
    <w:multiLevelType w:val="hybridMultilevel"/>
    <w:tmpl w:val="A1B4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D5E13"/>
    <w:multiLevelType w:val="hybridMultilevel"/>
    <w:tmpl w:val="9B9AC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F2DC3"/>
    <w:multiLevelType w:val="hybridMultilevel"/>
    <w:tmpl w:val="76308DD0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E61DB"/>
    <w:multiLevelType w:val="multilevel"/>
    <w:tmpl w:val="E7CC385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Arial" w:hint="default"/>
        <w:b w:val="0"/>
        <w:i w:val="0"/>
        <w:shadow w:val="0"/>
        <w:emboss w:val="0"/>
        <w:imprint w:val="0"/>
        <w:color w:val="auto"/>
        <w:spacing w:val="0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>
    <w:nsid w:val="567A41A3"/>
    <w:multiLevelType w:val="multilevel"/>
    <w:tmpl w:val="85605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86E4157"/>
    <w:multiLevelType w:val="hybridMultilevel"/>
    <w:tmpl w:val="E3D63A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B67B0F"/>
    <w:multiLevelType w:val="hybridMultilevel"/>
    <w:tmpl w:val="8A4E6D98"/>
    <w:lvl w:ilvl="0" w:tplc="174AFA6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A6E762C"/>
    <w:multiLevelType w:val="hybridMultilevel"/>
    <w:tmpl w:val="1F1E3CA4"/>
    <w:lvl w:ilvl="0" w:tplc="C12E8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18320C"/>
    <w:multiLevelType w:val="hybridMultilevel"/>
    <w:tmpl w:val="2146E926"/>
    <w:lvl w:ilvl="0" w:tplc="C9507C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633096C"/>
    <w:multiLevelType w:val="hybridMultilevel"/>
    <w:tmpl w:val="46D022D8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B057467"/>
    <w:multiLevelType w:val="hybridMultilevel"/>
    <w:tmpl w:val="2AA8C5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E6397"/>
    <w:multiLevelType w:val="multilevel"/>
    <w:tmpl w:val="C90E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6FA96CF1"/>
    <w:multiLevelType w:val="hybridMultilevel"/>
    <w:tmpl w:val="273E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F007F8"/>
    <w:multiLevelType w:val="hybridMultilevel"/>
    <w:tmpl w:val="C2303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96FB1"/>
    <w:multiLevelType w:val="hybridMultilevel"/>
    <w:tmpl w:val="503EEC62"/>
    <w:lvl w:ilvl="0" w:tplc="C9507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123C3"/>
    <w:multiLevelType w:val="hybridMultilevel"/>
    <w:tmpl w:val="35DA4B60"/>
    <w:lvl w:ilvl="0" w:tplc="38104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A36D01"/>
    <w:multiLevelType w:val="hybridMultilevel"/>
    <w:tmpl w:val="18A28848"/>
    <w:lvl w:ilvl="0" w:tplc="073AA512">
      <w:start w:val="9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7C9B2483"/>
    <w:multiLevelType w:val="hybridMultilevel"/>
    <w:tmpl w:val="A1B4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BF6D71"/>
    <w:multiLevelType w:val="hybridMultilevel"/>
    <w:tmpl w:val="AD4CDABC"/>
    <w:lvl w:ilvl="0" w:tplc="EBE44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15"/>
  </w:num>
  <w:num w:numId="4">
    <w:abstractNumId w:val="7"/>
  </w:num>
  <w:num w:numId="5">
    <w:abstractNumId w:val="25"/>
  </w:num>
  <w:num w:numId="6">
    <w:abstractNumId w:val="1"/>
  </w:num>
  <w:num w:numId="7">
    <w:abstractNumId w:val="21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0"/>
  </w:num>
  <w:num w:numId="11">
    <w:abstractNumId w:val="29"/>
  </w:num>
  <w:num w:numId="12">
    <w:abstractNumId w:val="4"/>
  </w:num>
  <w:num w:numId="13">
    <w:abstractNumId w:val="17"/>
  </w:num>
  <w:num w:numId="14">
    <w:abstractNumId w:val="13"/>
  </w:num>
  <w:num w:numId="15">
    <w:abstractNumId w:val="22"/>
  </w:num>
  <w:num w:numId="16">
    <w:abstractNumId w:val="28"/>
  </w:num>
  <w:num w:numId="17">
    <w:abstractNumId w:val="11"/>
  </w:num>
  <w:num w:numId="18">
    <w:abstractNumId w:val="5"/>
  </w:num>
  <w:num w:numId="19">
    <w:abstractNumId w:val="26"/>
  </w:num>
  <w:num w:numId="20">
    <w:abstractNumId w:val="27"/>
  </w:num>
  <w:num w:numId="21">
    <w:abstractNumId w:val="12"/>
  </w:num>
  <w:num w:numId="22">
    <w:abstractNumId w:val="32"/>
  </w:num>
  <w:num w:numId="23">
    <w:abstractNumId w:val="34"/>
  </w:num>
  <w:num w:numId="24">
    <w:abstractNumId w:val="16"/>
  </w:num>
  <w:num w:numId="25">
    <w:abstractNumId w:val="9"/>
  </w:num>
  <w:num w:numId="26">
    <w:abstractNumId w:val="3"/>
  </w:num>
  <w:num w:numId="27">
    <w:abstractNumId w:val="24"/>
  </w:num>
  <w:num w:numId="28">
    <w:abstractNumId w:val="18"/>
  </w:num>
  <w:num w:numId="29">
    <w:abstractNumId w:val="35"/>
  </w:num>
  <w:num w:numId="30">
    <w:abstractNumId w:val="8"/>
  </w:num>
  <w:num w:numId="31">
    <w:abstractNumId w:val="20"/>
  </w:num>
  <w:num w:numId="32">
    <w:abstractNumId w:val="2"/>
  </w:num>
  <w:num w:numId="33">
    <w:abstractNumId w:val="23"/>
  </w:num>
  <w:num w:numId="34">
    <w:abstractNumId w:val="19"/>
  </w:num>
  <w:num w:numId="35">
    <w:abstractNumId w:val="31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A7B"/>
    <w:rsid w:val="00007836"/>
    <w:rsid w:val="00014D98"/>
    <w:rsid w:val="00026D43"/>
    <w:rsid w:val="000370A9"/>
    <w:rsid w:val="0004067B"/>
    <w:rsid w:val="000438C4"/>
    <w:rsid w:val="000451A1"/>
    <w:rsid w:val="00045C3C"/>
    <w:rsid w:val="0006191B"/>
    <w:rsid w:val="0007531F"/>
    <w:rsid w:val="00093A6C"/>
    <w:rsid w:val="000A2B23"/>
    <w:rsid w:val="000A76BA"/>
    <w:rsid w:val="000B0210"/>
    <w:rsid w:val="000B1DFA"/>
    <w:rsid w:val="000B5028"/>
    <w:rsid w:val="000C3AD6"/>
    <w:rsid w:val="000D1BBA"/>
    <w:rsid w:val="000E19A9"/>
    <w:rsid w:val="000E5867"/>
    <w:rsid w:val="000F211D"/>
    <w:rsid w:val="000F482B"/>
    <w:rsid w:val="00110B6B"/>
    <w:rsid w:val="001140EB"/>
    <w:rsid w:val="00127674"/>
    <w:rsid w:val="00133D7C"/>
    <w:rsid w:val="001342E8"/>
    <w:rsid w:val="001343D1"/>
    <w:rsid w:val="00135952"/>
    <w:rsid w:val="00136B2E"/>
    <w:rsid w:val="00144381"/>
    <w:rsid w:val="00161A33"/>
    <w:rsid w:val="0016227F"/>
    <w:rsid w:val="00165BAB"/>
    <w:rsid w:val="00170758"/>
    <w:rsid w:val="00184786"/>
    <w:rsid w:val="001915F2"/>
    <w:rsid w:val="001A5BCF"/>
    <w:rsid w:val="001A7CFD"/>
    <w:rsid w:val="001C00A4"/>
    <w:rsid w:val="001C1242"/>
    <w:rsid w:val="001C5A78"/>
    <w:rsid w:val="001D2F7D"/>
    <w:rsid w:val="001E1C8D"/>
    <w:rsid w:val="001E47F9"/>
    <w:rsid w:val="001F5BF2"/>
    <w:rsid w:val="002050B7"/>
    <w:rsid w:val="00207DCD"/>
    <w:rsid w:val="002110B1"/>
    <w:rsid w:val="00220F9A"/>
    <w:rsid w:val="00225C5D"/>
    <w:rsid w:val="00230075"/>
    <w:rsid w:val="00237DBD"/>
    <w:rsid w:val="00246D1A"/>
    <w:rsid w:val="00255B82"/>
    <w:rsid w:val="002646E6"/>
    <w:rsid w:val="002665B9"/>
    <w:rsid w:val="0029504C"/>
    <w:rsid w:val="002A18CE"/>
    <w:rsid w:val="002A5E0D"/>
    <w:rsid w:val="002A6F31"/>
    <w:rsid w:val="002C35F3"/>
    <w:rsid w:val="002C4505"/>
    <w:rsid w:val="002D33C4"/>
    <w:rsid w:val="002D74C3"/>
    <w:rsid w:val="002D77A0"/>
    <w:rsid w:val="002E0B76"/>
    <w:rsid w:val="002E1159"/>
    <w:rsid w:val="002F27C7"/>
    <w:rsid w:val="002F4F1F"/>
    <w:rsid w:val="00301A80"/>
    <w:rsid w:val="00301F3A"/>
    <w:rsid w:val="00317902"/>
    <w:rsid w:val="003234BD"/>
    <w:rsid w:val="0033612D"/>
    <w:rsid w:val="003363F1"/>
    <w:rsid w:val="003453C8"/>
    <w:rsid w:val="00351C93"/>
    <w:rsid w:val="0035531F"/>
    <w:rsid w:val="003616E9"/>
    <w:rsid w:val="003753DD"/>
    <w:rsid w:val="003753EE"/>
    <w:rsid w:val="00377348"/>
    <w:rsid w:val="003B2C8E"/>
    <w:rsid w:val="003C39C8"/>
    <w:rsid w:val="003C69BF"/>
    <w:rsid w:val="003D2371"/>
    <w:rsid w:val="003E2FCA"/>
    <w:rsid w:val="003E5244"/>
    <w:rsid w:val="003E7B1B"/>
    <w:rsid w:val="003F0A8E"/>
    <w:rsid w:val="003F7D68"/>
    <w:rsid w:val="00410C56"/>
    <w:rsid w:val="00415791"/>
    <w:rsid w:val="00416CD2"/>
    <w:rsid w:val="0043427B"/>
    <w:rsid w:val="00437FCF"/>
    <w:rsid w:val="00443B2C"/>
    <w:rsid w:val="00447567"/>
    <w:rsid w:val="004478FC"/>
    <w:rsid w:val="00460CD5"/>
    <w:rsid w:val="004636DB"/>
    <w:rsid w:val="0047195A"/>
    <w:rsid w:val="004A0BCF"/>
    <w:rsid w:val="004A451D"/>
    <w:rsid w:val="004A767D"/>
    <w:rsid w:val="004B2BB9"/>
    <w:rsid w:val="004C0E92"/>
    <w:rsid w:val="004C30B7"/>
    <w:rsid w:val="004C4ED5"/>
    <w:rsid w:val="004E0EE8"/>
    <w:rsid w:val="004F2CC2"/>
    <w:rsid w:val="004F3B9F"/>
    <w:rsid w:val="005005AF"/>
    <w:rsid w:val="0050755E"/>
    <w:rsid w:val="00507590"/>
    <w:rsid w:val="00512FC2"/>
    <w:rsid w:val="00517F0D"/>
    <w:rsid w:val="00532A52"/>
    <w:rsid w:val="00542EBA"/>
    <w:rsid w:val="00550F40"/>
    <w:rsid w:val="00551E75"/>
    <w:rsid w:val="005545BD"/>
    <w:rsid w:val="00560547"/>
    <w:rsid w:val="00570B68"/>
    <w:rsid w:val="00574791"/>
    <w:rsid w:val="00575449"/>
    <w:rsid w:val="00576493"/>
    <w:rsid w:val="00585E3D"/>
    <w:rsid w:val="00586043"/>
    <w:rsid w:val="005A4832"/>
    <w:rsid w:val="005D2F64"/>
    <w:rsid w:val="005D57EF"/>
    <w:rsid w:val="005D7DF6"/>
    <w:rsid w:val="005E0B0E"/>
    <w:rsid w:val="005E3A5A"/>
    <w:rsid w:val="005F30E4"/>
    <w:rsid w:val="005F6E4E"/>
    <w:rsid w:val="0060313D"/>
    <w:rsid w:val="006075E2"/>
    <w:rsid w:val="0062264F"/>
    <w:rsid w:val="0063279F"/>
    <w:rsid w:val="00646F1E"/>
    <w:rsid w:val="00653268"/>
    <w:rsid w:val="00655271"/>
    <w:rsid w:val="00656298"/>
    <w:rsid w:val="006565B2"/>
    <w:rsid w:val="00662A3E"/>
    <w:rsid w:val="00673F5B"/>
    <w:rsid w:val="00683C0F"/>
    <w:rsid w:val="006A2EF7"/>
    <w:rsid w:val="006A7FE0"/>
    <w:rsid w:val="006B78A2"/>
    <w:rsid w:val="006C74D3"/>
    <w:rsid w:val="006C7F50"/>
    <w:rsid w:val="006D16A5"/>
    <w:rsid w:val="006D1BE2"/>
    <w:rsid w:val="006D488B"/>
    <w:rsid w:val="006D4EEF"/>
    <w:rsid w:val="006D71AD"/>
    <w:rsid w:val="006D7CFE"/>
    <w:rsid w:val="006F30DF"/>
    <w:rsid w:val="006F4221"/>
    <w:rsid w:val="006F5A7B"/>
    <w:rsid w:val="00703788"/>
    <w:rsid w:val="0071117E"/>
    <w:rsid w:val="0071438E"/>
    <w:rsid w:val="00714412"/>
    <w:rsid w:val="00717369"/>
    <w:rsid w:val="00722F8E"/>
    <w:rsid w:val="00726859"/>
    <w:rsid w:val="00730D6C"/>
    <w:rsid w:val="00737306"/>
    <w:rsid w:val="00743BC3"/>
    <w:rsid w:val="00751212"/>
    <w:rsid w:val="00752B84"/>
    <w:rsid w:val="0075672F"/>
    <w:rsid w:val="00781DAE"/>
    <w:rsid w:val="007E1127"/>
    <w:rsid w:val="007E50C6"/>
    <w:rsid w:val="008114C6"/>
    <w:rsid w:val="0081220E"/>
    <w:rsid w:val="00816F80"/>
    <w:rsid w:val="00826385"/>
    <w:rsid w:val="00834B1C"/>
    <w:rsid w:val="00853337"/>
    <w:rsid w:val="008563EC"/>
    <w:rsid w:val="008637C0"/>
    <w:rsid w:val="00867B94"/>
    <w:rsid w:val="00870A69"/>
    <w:rsid w:val="0089713A"/>
    <w:rsid w:val="008B4BD3"/>
    <w:rsid w:val="008C0A80"/>
    <w:rsid w:val="008D5AC4"/>
    <w:rsid w:val="008E1738"/>
    <w:rsid w:val="00903A0C"/>
    <w:rsid w:val="009179C9"/>
    <w:rsid w:val="00927B6D"/>
    <w:rsid w:val="0094470B"/>
    <w:rsid w:val="00964FDB"/>
    <w:rsid w:val="00973CA1"/>
    <w:rsid w:val="00973FCD"/>
    <w:rsid w:val="0098215E"/>
    <w:rsid w:val="00993D4B"/>
    <w:rsid w:val="009A7C99"/>
    <w:rsid w:val="009B5097"/>
    <w:rsid w:val="009D0770"/>
    <w:rsid w:val="009E13EC"/>
    <w:rsid w:val="009E1CD6"/>
    <w:rsid w:val="009E43C6"/>
    <w:rsid w:val="009E5FE0"/>
    <w:rsid w:val="009F1F9A"/>
    <w:rsid w:val="00A01D59"/>
    <w:rsid w:val="00A200C5"/>
    <w:rsid w:val="00A23841"/>
    <w:rsid w:val="00A25E4E"/>
    <w:rsid w:val="00A34311"/>
    <w:rsid w:val="00A429B6"/>
    <w:rsid w:val="00A45510"/>
    <w:rsid w:val="00A51CF6"/>
    <w:rsid w:val="00A6351D"/>
    <w:rsid w:val="00A6482B"/>
    <w:rsid w:val="00A67CCF"/>
    <w:rsid w:val="00A80391"/>
    <w:rsid w:val="00A805B8"/>
    <w:rsid w:val="00A84B21"/>
    <w:rsid w:val="00A9030C"/>
    <w:rsid w:val="00A90954"/>
    <w:rsid w:val="00AB4254"/>
    <w:rsid w:val="00AC1C9B"/>
    <w:rsid w:val="00AD11FE"/>
    <w:rsid w:val="00AE0DE2"/>
    <w:rsid w:val="00AF02EE"/>
    <w:rsid w:val="00AF331C"/>
    <w:rsid w:val="00AF705F"/>
    <w:rsid w:val="00AF79FA"/>
    <w:rsid w:val="00B01B08"/>
    <w:rsid w:val="00B147EF"/>
    <w:rsid w:val="00B35D59"/>
    <w:rsid w:val="00B41415"/>
    <w:rsid w:val="00B7038E"/>
    <w:rsid w:val="00B736F8"/>
    <w:rsid w:val="00B75BAF"/>
    <w:rsid w:val="00B771F3"/>
    <w:rsid w:val="00B9118D"/>
    <w:rsid w:val="00B95DE4"/>
    <w:rsid w:val="00BA003B"/>
    <w:rsid w:val="00BA018C"/>
    <w:rsid w:val="00BA1788"/>
    <w:rsid w:val="00BE5DF6"/>
    <w:rsid w:val="00BE65CA"/>
    <w:rsid w:val="00BE6BD6"/>
    <w:rsid w:val="00BE7E57"/>
    <w:rsid w:val="00BF692B"/>
    <w:rsid w:val="00C055A9"/>
    <w:rsid w:val="00C101FF"/>
    <w:rsid w:val="00C105BD"/>
    <w:rsid w:val="00C114A5"/>
    <w:rsid w:val="00C14A0B"/>
    <w:rsid w:val="00C17006"/>
    <w:rsid w:val="00C42D1E"/>
    <w:rsid w:val="00C502E0"/>
    <w:rsid w:val="00C509BC"/>
    <w:rsid w:val="00C50D0C"/>
    <w:rsid w:val="00C50E3A"/>
    <w:rsid w:val="00C64963"/>
    <w:rsid w:val="00C741F3"/>
    <w:rsid w:val="00C77642"/>
    <w:rsid w:val="00C91B9D"/>
    <w:rsid w:val="00C935ED"/>
    <w:rsid w:val="00CA543E"/>
    <w:rsid w:val="00CA5FCE"/>
    <w:rsid w:val="00CC40D3"/>
    <w:rsid w:val="00CC4625"/>
    <w:rsid w:val="00CC54EF"/>
    <w:rsid w:val="00CD095E"/>
    <w:rsid w:val="00CE00C7"/>
    <w:rsid w:val="00CE3662"/>
    <w:rsid w:val="00CE583F"/>
    <w:rsid w:val="00CF1610"/>
    <w:rsid w:val="00CF1D90"/>
    <w:rsid w:val="00D04C35"/>
    <w:rsid w:val="00D04FEB"/>
    <w:rsid w:val="00D11251"/>
    <w:rsid w:val="00D20CE2"/>
    <w:rsid w:val="00D34AD4"/>
    <w:rsid w:val="00D35DB3"/>
    <w:rsid w:val="00D447DD"/>
    <w:rsid w:val="00D44C58"/>
    <w:rsid w:val="00D50B05"/>
    <w:rsid w:val="00D629DA"/>
    <w:rsid w:val="00D87D14"/>
    <w:rsid w:val="00D957ED"/>
    <w:rsid w:val="00DA5D98"/>
    <w:rsid w:val="00DB02E0"/>
    <w:rsid w:val="00DB2272"/>
    <w:rsid w:val="00DB4840"/>
    <w:rsid w:val="00DB6BC8"/>
    <w:rsid w:val="00DC7718"/>
    <w:rsid w:val="00DD600C"/>
    <w:rsid w:val="00DE1949"/>
    <w:rsid w:val="00DE60F2"/>
    <w:rsid w:val="00E0094B"/>
    <w:rsid w:val="00E01693"/>
    <w:rsid w:val="00E0654D"/>
    <w:rsid w:val="00E065DB"/>
    <w:rsid w:val="00E10575"/>
    <w:rsid w:val="00E15136"/>
    <w:rsid w:val="00E31647"/>
    <w:rsid w:val="00E336FC"/>
    <w:rsid w:val="00E632A5"/>
    <w:rsid w:val="00E6679B"/>
    <w:rsid w:val="00E67849"/>
    <w:rsid w:val="00E71761"/>
    <w:rsid w:val="00E74162"/>
    <w:rsid w:val="00E77B8D"/>
    <w:rsid w:val="00E800E4"/>
    <w:rsid w:val="00E92915"/>
    <w:rsid w:val="00E93797"/>
    <w:rsid w:val="00E9650A"/>
    <w:rsid w:val="00EA6AD9"/>
    <w:rsid w:val="00EB43BC"/>
    <w:rsid w:val="00EB641A"/>
    <w:rsid w:val="00ED0320"/>
    <w:rsid w:val="00EE41D4"/>
    <w:rsid w:val="00EF02C0"/>
    <w:rsid w:val="00EF4B15"/>
    <w:rsid w:val="00EF62CD"/>
    <w:rsid w:val="00F11CC8"/>
    <w:rsid w:val="00F20AC0"/>
    <w:rsid w:val="00F27F95"/>
    <w:rsid w:val="00F3598C"/>
    <w:rsid w:val="00F37BB1"/>
    <w:rsid w:val="00F50BB5"/>
    <w:rsid w:val="00F516DA"/>
    <w:rsid w:val="00F620EF"/>
    <w:rsid w:val="00F63F17"/>
    <w:rsid w:val="00F80EB4"/>
    <w:rsid w:val="00F82C69"/>
    <w:rsid w:val="00F8395C"/>
    <w:rsid w:val="00F86FEE"/>
    <w:rsid w:val="00F9746A"/>
    <w:rsid w:val="00FA361E"/>
    <w:rsid w:val="00FB1E2D"/>
    <w:rsid w:val="00FB2FBB"/>
    <w:rsid w:val="00FC4F52"/>
    <w:rsid w:val="00FC7AE9"/>
    <w:rsid w:val="00FD5FFA"/>
    <w:rsid w:val="00FE4B35"/>
    <w:rsid w:val="00FE7E7C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7B"/>
    <w:rPr>
      <w:rFonts w:ascii="Times New Roman" w:eastAsia="Times New Roman" w:hAnsi="Times New Roman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0"/>
    <w:qFormat/>
    <w:rsid w:val="00B35D59"/>
    <w:pPr>
      <w:keepNext/>
      <w:ind w:firstLine="720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45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aliases w:val="Заголовок 6 Знак3 Знак,Заголовок 6 Знак2 Знак Знак,Заголовок 6 Знак1 Знак Знак Знак,Заголовок 6 Знак Знак Знак Знак Знак,Знак1 Знак Знак Знак Знак Знак,Заголовок 6 Знак Знак1 Знак Знак,Знак1 Знак Знак1 Знак Знак,Знак1 Знак"/>
    <w:basedOn w:val="a"/>
    <w:next w:val="a"/>
    <w:link w:val="61"/>
    <w:qFormat/>
    <w:rsid w:val="002C4505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6F5A7B"/>
    <w:pPr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6F5A7B"/>
    <w:rPr>
      <w:rFonts w:ascii="Arial" w:eastAsia="Times New Roman" w:hAnsi="Arial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6F5A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E1127"/>
    <w:rPr>
      <w:color w:val="0000FF"/>
      <w:u w:val="single"/>
    </w:rPr>
  </w:style>
  <w:style w:type="paragraph" w:customStyle="1" w:styleId="ConsPlusNormal">
    <w:name w:val="ConsPlusNormal"/>
    <w:rsid w:val="00BA178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586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604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586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6043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semiHidden/>
    <w:unhideWhenUsed/>
    <w:rsid w:val="00A23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2384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3 Знак Знак1,Заголовок 1 Знак2 Знак Знак Знак1,Заголовок 1 Знак1 Знак Знак Знак Знак1,Заголовок 1 Знак Знак Знак Знак Знак Знак1,Знак2 Знак Знак Знак Знак Знак Знак1,Заголовок 1 Знак Знак1 Знак Знак Знак1"/>
    <w:basedOn w:val="a0"/>
    <w:link w:val="1"/>
    <w:uiPriority w:val="9"/>
    <w:rsid w:val="00B35D59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BA018C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FA3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A361E"/>
    <w:rPr>
      <w:rFonts w:ascii="Times New Roman" w:eastAsia="Times New Roman" w:hAnsi="Times New Roman"/>
      <w:sz w:val="16"/>
      <w:szCs w:val="16"/>
    </w:rPr>
  </w:style>
  <w:style w:type="paragraph" w:customStyle="1" w:styleId="ac">
    <w:name w:val="Знак"/>
    <w:basedOn w:val="a"/>
    <w:rsid w:val="006D16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2C450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uiPriority w:val="9"/>
    <w:semiHidden/>
    <w:rsid w:val="002C45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locked/>
    <w:rsid w:val="002C4505"/>
    <w:rPr>
      <w:rFonts w:ascii="Times New Roman" w:eastAsia="Times New Roman" w:hAnsi="Times New Roman"/>
      <w:sz w:val="32"/>
    </w:rPr>
  </w:style>
  <w:style w:type="character" w:customStyle="1" w:styleId="61">
    <w:name w:val="Заголовок 6 Знак1"/>
    <w:aliases w:val="Заголовок 6 Знак3 Знак Знак,Заголовок 6 Знак2 Знак Знак Знак,Заголовок 6 Знак1 Знак Знак Знак Знак,Заголовок 6 Знак Знак Знак Знак Знак Знак,Знак1 Знак Знак Знак Знак Знак Знак,Заголовок 6 Знак Знак1 Знак Знак Знак,Знак1 Знак Знак"/>
    <w:link w:val="6"/>
    <w:locked/>
    <w:rsid w:val="002C4505"/>
    <w:rPr>
      <w:rFonts w:ascii="Times New Roman" w:eastAsia="Times New Roman" w:hAnsi="Times New Roman"/>
      <w:sz w:val="28"/>
    </w:rPr>
  </w:style>
  <w:style w:type="paragraph" w:styleId="ad">
    <w:name w:val="Body Text Indent"/>
    <w:basedOn w:val="a"/>
    <w:link w:val="ae"/>
    <w:uiPriority w:val="99"/>
    <w:unhideWhenUsed/>
    <w:rsid w:val="002C450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C4505"/>
    <w:rPr>
      <w:rFonts w:ascii="Times New Roman" w:eastAsia="Times New Roman" w:hAnsi="Times New Roman"/>
    </w:rPr>
  </w:style>
  <w:style w:type="paragraph" w:styleId="af">
    <w:name w:val="Body Text"/>
    <w:basedOn w:val="a"/>
    <w:link w:val="af0"/>
    <w:unhideWhenUsed/>
    <w:rsid w:val="002C4505"/>
    <w:pPr>
      <w:spacing w:after="120"/>
    </w:pPr>
  </w:style>
  <w:style w:type="character" w:customStyle="1" w:styleId="af0">
    <w:name w:val="Основной текст Знак"/>
    <w:basedOn w:val="a0"/>
    <w:link w:val="af"/>
    <w:rsid w:val="002C4505"/>
    <w:rPr>
      <w:rFonts w:ascii="Times New Roman" w:eastAsia="Times New Roman" w:hAnsi="Times New Roman"/>
    </w:rPr>
  </w:style>
  <w:style w:type="paragraph" w:styleId="af1">
    <w:name w:val="Title"/>
    <w:basedOn w:val="a"/>
    <w:link w:val="af2"/>
    <w:qFormat/>
    <w:rsid w:val="002C4505"/>
    <w:pPr>
      <w:shd w:val="clear" w:color="auto" w:fill="FFFFFF"/>
      <w:ind w:right="86"/>
      <w:jc w:val="center"/>
    </w:pPr>
    <w:rPr>
      <w:b/>
      <w:bCs/>
      <w:spacing w:val="-22"/>
      <w:sz w:val="26"/>
      <w:szCs w:val="26"/>
    </w:rPr>
  </w:style>
  <w:style w:type="character" w:customStyle="1" w:styleId="af2">
    <w:name w:val="Название Знак"/>
    <w:basedOn w:val="a0"/>
    <w:link w:val="af1"/>
    <w:rsid w:val="002C4505"/>
    <w:rPr>
      <w:rFonts w:ascii="Times New Roman" w:eastAsia="Times New Roman" w:hAnsi="Times New Roman"/>
      <w:b/>
      <w:bCs/>
      <w:spacing w:val="-22"/>
      <w:sz w:val="26"/>
      <w:szCs w:val="26"/>
      <w:shd w:val="clear" w:color="auto" w:fill="FFFFFF"/>
    </w:rPr>
  </w:style>
  <w:style w:type="character" w:styleId="af3">
    <w:name w:val="Strong"/>
    <w:qFormat/>
    <w:rsid w:val="002C4505"/>
    <w:rPr>
      <w:b/>
      <w:bCs/>
    </w:rPr>
  </w:style>
  <w:style w:type="character" w:customStyle="1" w:styleId="FontStyle30">
    <w:name w:val="Font Style30"/>
    <w:rsid w:val="002C4505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2C4505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character" w:customStyle="1" w:styleId="FontStyle23">
    <w:name w:val="Font Style23"/>
    <w:rsid w:val="002C4505"/>
    <w:rPr>
      <w:rFonts w:ascii="Times New Roman" w:hAnsi="Times New Roman" w:cs="Times New Roman"/>
      <w:i/>
      <w:iCs/>
      <w:sz w:val="20"/>
      <w:szCs w:val="20"/>
    </w:rPr>
  </w:style>
  <w:style w:type="paragraph" w:styleId="af4">
    <w:name w:val="No Spacing"/>
    <w:uiPriority w:val="1"/>
    <w:qFormat/>
    <w:rsid w:val="002C4505"/>
    <w:rPr>
      <w:rFonts w:ascii="Times New Roman" w:eastAsia="Times New Roman" w:hAnsi="Times New Roman"/>
    </w:rPr>
  </w:style>
  <w:style w:type="character" w:styleId="af5">
    <w:name w:val="FollowedHyperlink"/>
    <w:rsid w:val="002C4505"/>
    <w:rPr>
      <w:color w:val="800080"/>
      <w:u w:val="single"/>
    </w:rPr>
  </w:style>
  <w:style w:type="paragraph" w:styleId="af6">
    <w:name w:val="Normal (Web)"/>
    <w:basedOn w:val="a"/>
    <w:uiPriority w:val="99"/>
    <w:rsid w:val="002C4505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Текст выноски Знак1"/>
    <w:uiPriority w:val="99"/>
    <w:semiHidden/>
    <w:rsid w:val="002C4505"/>
    <w:rPr>
      <w:rFonts w:ascii="Tahoma" w:eastAsia="Times New Roman" w:hAnsi="Tahoma" w:cs="Tahoma"/>
      <w:sz w:val="16"/>
      <w:szCs w:val="16"/>
    </w:rPr>
  </w:style>
  <w:style w:type="paragraph" w:customStyle="1" w:styleId="13">
    <w:name w:val="Абзац списка1"/>
    <w:basedOn w:val="a"/>
    <w:rsid w:val="002C45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C4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-12-msonormal">
    <w:name w:val="u-1_2-msonormal"/>
    <w:basedOn w:val="a"/>
    <w:rsid w:val="002C45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C45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2C450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">
    <w:name w:val="Font Style24"/>
    <w:rsid w:val="002C4505"/>
    <w:rPr>
      <w:rFonts w:ascii="Times New Roman" w:hAnsi="Times New Roman" w:cs="Times New Roman"/>
      <w:sz w:val="22"/>
      <w:szCs w:val="22"/>
    </w:rPr>
  </w:style>
  <w:style w:type="paragraph" w:customStyle="1" w:styleId="af7">
    <w:name w:val="Знак"/>
    <w:basedOn w:val="a"/>
    <w:rsid w:val="002C45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2C4505"/>
  </w:style>
  <w:style w:type="paragraph" w:customStyle="1" w:styleId="Style3">
    <w:name w:val="Style3"/>
    <w:basedOn w:val="a"/>
    <w:rsid w:val="002C4505"/>
    <w:pPr>
      <w:widowControl w:val="0"/>
      <w:autoSpaceDE w:val="0"/>
      <w:autoSpaceDN w:val="0"/>
      <w:adjustRightInd w:val="0"/>
      <w:spacing w:line="278" w:lineRule="exact"/>
      <w:ind w:firstLine="221"/>
    </w:pPr>
    <w:rPr>
      <w:sz w:val="24"/>
      <w:szCs w:val="24"/>
    </w:rPr>
  </w:style>
  <w:style w:type="character" w:styleId="af8">
    <w:name w:val="Emphasis"/>
    <w:uiPriority w:val="20"/>
    <w:qFormat/>
    <w:rsid w:val="002C4505"/>
    <w:rPr>
      <w:i/>
      <w:iCs/>
    </w:rPr>
  </w:style>
  <w:style w:type="paragraph" w:customStyle="1" w:styleId="ConsPlusNonformat">
    <w:name w:val="ConsPlusNonformat"/>
    <w:rsid w:val="002C45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semiHidden/>
    <w:unhideWhenUsed/>
    <w:rsid w:val="009E43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E43C6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9E43C6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1Char">
    <w:name w:val="Знак1 Знак Знак Знак Знак Знак Знак Знак Знак1 Char"/>
    <w:basedOn w:val="a"/>
    <w:rsid w:val="009E43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5">
    <w:name w:val="Style5"/>
    <w:basedOn w:val="a"/>
    <w:uiPriority w:val="99"/>
    <w:rsid w:val="00AC1C9B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character" w:customStyle="1" w:styleId="val">
    <w:name w:val="val"/>
    <w:basedOn w:val="a0"/>
    <w:rsid w:val="00585E3D"/>
  </w:style>
  <w:style w:type="paragraph" w:customStyle="1" w:styleId="style50">
    <w:name w:val="style5"/>
    <w:basedOn w:val="a"/>
    <w:rsid w:val="003E2FC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1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8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48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o@uous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10F8-277F-4944-B827-0CA5244B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Пользователь Windows</cp:lastModifiedBy>
  <cp:revision>2</cp:revision>
  <cp:lastPrinted>2018-01-26T10:12:00Z</cp:lastPrinted>
  <dcterms:created xsi:type="dcterms:W3CDTF">2018-03-16T03:46:00Z</dcterms:created>
  <dcterms:modified xsi:type="dcterms:W3CDTF">2018-03-16T03:46:00Z</dcterms:modified>
</cp:coreProperties>
</file>